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34" w:rsidRPr="00C67A34" w:rsidRDefault="00C67A34" w:rsidP="00C67A3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67A34">
        <w:rPr>
          <w:rFonts w:ascii="Arial" w:hAnsi="Arial" w:cs="Arial"/>
          <w:b/>
          <w:sz w:val="28"/>
          <w:szCs w:val="28"/>
        </w:rPr>
        <w:t>Roteiro para 3ª Reunião Ordinária do dia 19 de Março de 2024</w:t>
      </w:r>
    </w:p>
    <w:p w:rsidR="00C67A34" w:rsidRPr="00C67A34" w:rsidRDefault="00C67A34" w:rsidP="00C67A3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67A34" w:rsidRPr="00C67A34" w:rsidRDefault="00C67A34" w:rsidP="00C67A3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67A3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C67A34">
        <w:rPr>
          <w:rFonts w:ascii="Arial" w:hAnsi="Arial" w:cs="Arial"/>
          <w:b/>
          <w:sz w:val="28"/>
          <w:szCs w:val="28"/>
        </w:rPr>
        <w:t>.</w:t>
      </w:r>
    </w:p>
    <w:p w:rsidR="00C67A34" w:rsidRPr="00C67A34" w:rsidRDefault="00C67A34" w:rsidP="00C67A3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67A3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C67A34" w:rsidRPr="00C67A34" w:rsidRDefault="00C67A34" w:rsidP="00C67A3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67A34" w:rsidRPr="00C67A34" w:rsidRDefault="00C67A34" w:rsidP="00C67A34">
      <w:pPr>
        <w:rPr>
          <w:rFonts w:ascii="Arial" w:hAnsi="Arial" w:cs="Arial"/>
          <w:b/>
          <w:sz w:val="28"/>
          <w:szCs w:val="28"/>
        </w:rPr>
      </w:pPr>
      <w:r w:rsidRPr="00C67A34">
        <w:rPr>
          <w:rFonts w:ascii="Arial" w:hAnsi="Arial" w:cs="Arial"/>
          <w:b/>
          <w:sz w:val="28"/>
          <w:szCs w:val="28"/>
        </w:rPr>
        <w:t>Ordem do Dia:</w:t>
      </w:r>
    </w:p>
    <w:p w:rsidR="00C67A34" w:rsidRPr="00C67A34" w:rsidRDefault="00C67A34" w:rsidP="00C67A34">
      <w:pPr>
        <w:rPr>
          <w:rFonts w:ascii="Arial" w:hAnsi="Arial" w:cs="Arial"/>
          <w:b/>
          <w:sz w:val="28"/>
          <w:szCs w:val="28"/>
        </w:rPr>
      </w:pPr>
    </w:p>
    <w:p w:rsidR="00C67A34" w:rsidRPr="00C67A34" w:rsidRDefault="00C67A34" w:rsidP="00C67A34">
      <w:pPr>
        <w:rPr>
          <w:rFonts w:ascii="Arial" w:hAnsi="Arial" w:cs="Arial"/>
          <w:b/>
          <w:sz w:val="28"/>
          <w:szCs w:val="28"/>
        </w:rPr>
      </w:pPr>
      <w:r w:rsidRPr="00C67A34">
        <w:rPr>
          <w:rFonts w:ascii="Arial" w:hAnsi="Arial" w:cs="Arial"/>
          <w:b/>
          <w:sz w:val="28"/>
          <w:szCs w:val="28"/>
        </w:rPr>
        <w:t>VOTAÇÃO DA ATA DO DIA 05/03/2024</w:t>
      </w:r>
    </w:p>
    <w:p w:rsidR="00C67A34" w:rsidRPr="00C67A34" w:rsidRDefault="00C67A34" w:rsidP="00C67A34">
      <w:pPr>
        <w:rPr>
          <w:rFonts w:ascii="Arial" w:hAnsi="Arial" w:cs="Arial"/>
          <w:b/>
          <w:sz w:val="28"/>
          <w:szCs w:val="28"/>
        </w:rPr>
      </w:pPr>
    </w:p>
    <w:p w:rsidR="00C67A34" w:rsidRPr="00C67A34" w:rsidRDefault="00C67A34" w:rsidP="00C67A34">
      <w:pPr>
        <w:jc w:val="both"/>
        <w:rPr>
          <w:rFonts w:ascii="Arial" w:hAnsi="Arial" w:cs="Arial"/>
          <w:b/>
          <w:sz w:val="28"/>
          <w:szCs w:val="28"/>
        </w:rPr>
      </w:pPr>
      <w:r w:rsidRPr="00C67A34">
        <w:rPr>
          <w:rFonts w:ascii="Arial" w:hAnsi="Arial" w:cs="Arial"/>
          <w:b/>
          <w:sz w:val="28"/>
          <w:szCs w:val="28"/>
        </w:rPr>
        <w:t>COLOCADO EM VOTAÇÃO O REGIME DE URGÊNCIA E A INDICAÇÃO Nº012/2024 DO VEREADOR IDERALDO QUE REQUER AS SEGUINTES OBRAS DE MANUTENÇÃO: 1-ARRUMAR OS VENTILADORES DO CELITA, 2-COLOCAÇÃO DE QUEBRA-MOLA NAS REFERIDAS RUAS ABAIXO: RUA INÁCIO GARCIA QUEIROZ, RUA JACINTO MAIA E RUA NELSON DE LIMA COSTA .</w:t>
      </w:r>
    </w:p>
    <w:p w:rsidR="00C67A34" w:rsidRPr="00C67A34" w:rsidRDefault="00C67A34" w:rsidP="00C67A34">
      <w:pPr>
        <w:jc w:val="both"/>
        <w:rPr>
          <w:rFonts w:ascii="Arial" w:hAnsi="Arial" w:cs="Arial"/>
          <w:b/>
          <w:sz w:val="28"/>
          <w:szCs w:val="28"/>
        </w:rPr>
      </w:pPr>
    </w:p>
    <w:p w:rsidR="0057015E" w:rsidRDefault="0057015E" w:rsidP="0057015E">
      <w:pPr>
        <w:rPr>
          <w:rFonts w:ascii="Arial" w:hAnsi="Arial" w:cs="Arial"/>
          <w:b/>
          <w:sz w:val="28"/>
          <w:szCs w:val="28"/>
        </w:rPr>
      </w:pPr>
      <w:r w:rsidRPr="0057015E">
        <w:rPr>
          <w:rFonts w:ascii="Arial" w:hAnsi="Arial" w:cs="Arial"/>
          <w:b/>
          <w:sz w:val="28"/>
          <w:szCs w:val="28"/>
        </w:rPr>
        <w:t>COLOCADO EM VOTAÇÃO O REGIME DE URGÊNCIA E A INDICAÇÃO Nº013/2024 DO VEREADOR ANTONIO MARCIO QUE REQUER QUE SEJA CONSTRUÍDA UMA VALETA INICIANDO-SE AO LADO DA CASA DO SR. JOÃO AMARO, LIGANDO-SE AO CÓRREGO NO LOCAL CONHECIDO COMO “VARGEM DO CECEU.</w:t>
      </w:r>
      <w:proofErr w:type="gramStart"/>
      <w:r w:rsidRPr="0057015E">
        <w:rPr>
          <w:rFonts w:ascii="Arial" w:hAnsi="Arial" w:cs="Arial"/>
          <w:b/>
          <w:sz w:val="28"/>
          <w:szCs w:val="28"/>
        </w:rPr>
        <w:t>”</w:t>
      </w:r>
      <w:proofErr w:type="gramEnd"/>
    </w:p>
    <w:p w:rsidR="0057015E" w:rsidRDefault="0057015E" w:rsidP="0057015E">
      <w:pPr>
        <w:rPr>
          <w:rFonts w:ascii="Arial" w:hAnsi="Arial" w:cs="Arial"/>
          <w:b/>
          <w:sz w:val="28"/>
          <w:szCs w:val="28"/>
        </w:rPr>
      </w:pPr>
    </w:p>
    <w:p w:rsidR="0057015E" w:rsidRPr="0057015E" w:rsidRDefault="0057015E" w:rsidP="0057015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7015E">
        <w:rPr>
          <w:rFonts w:ascii="Arial" w:hAnsi="Arial" w:cs="Arial"/>
          <w:b/>
          <w:sz w:val="28"/>
          <w:szCs w:val="28"/>
        </w:rPr>
        <w:t>COLOCADO EM VOTAÇÃO O REGIME DE URGÊNCIA E O REQUERIMENTO Nº001/2024 DO VEREADOR WESLEY QUE SEJA ENCERRADO O CICLO DA PORTARIA/GM Nº 960/2023, QUE SE DARÁ EM JULHO DO CORRENTE ANO, SEJA VERIFICADA A VIABILIDADE ADMINISTRATIVA PARA FINS DE DISTRIBUIÇÃO DO BÔNUS QUE O MUNICÍPIO RECEBERÁ EM DECORRÊNCIA DA REFERIDA PORTARIA PARA OS PROFISSIONAIS DE ODONTOLOGIA.</w:t>
      </w:r>
    </w:p>
    <w:p w:rsidR="0057015E" w:rsidRPr="0057015E" w:rsidRDefault="0057015E" w:rsidP="0057015E">
      <w:pPr>
        <w:rPr>
          <w:rFonts w:ascii="Arial" w:hAnsi="Arial" w:cs="Arial"/>
          <w:b/>
          <w:sz w:val="28"/>
          <w:szCs w:val="28"/>
        </w:rPr>
      </w:pPr>
    </w:p>
    <w:p w:rsidR="0057015E" w:rsidRDefault="0057015E" w:rsidP="0057015E">
      <w:pPr>
        <w:rPr>
          <w:rFonts w:ascii="Arial" w:hAnsi="Arial" w:cs="Arial"/>
          <w:b/>
          <w:sz w:val="28"/>
          <w:szCs w:val="28"/>
        </w:rPr>
      </w:pPr>
    </w:p>
    <w:p w:rsidR="00C67A34" w:rsidRPr="00C67A34" w:rsidRDefault="00C67A34" w:rsidP="00C67A34">
      <w:pPr>
        <w:rPr>
          <w:rFonts w:ascii="Arial" w:hAnsi="Arial" w:cs="Arial"/>
          <w:b/>
          <w:sz w:val="28"/>
          <w:szCs w:val="28"/>
        </w:rPr>
      </w:pPr>
      <w:r w:rsidRPr="00C67A34">
        <w:rPr>
          <w:rFonts w:ascii="Arial" w:hAnsi="Arial" w:cs="Arial"/>
          <w:b/>
          <w:sz w:val="28"/>
          <w:szCs w:val="28"/>
        </w:rPr>
        <w:t>VOTAÇÃO DO PROJETO DE LEI Nº003 DE 2024 QUE ALTERA O ART.2º DA LEI MUNICIPAL Nº1. 186, DE 24 DE AGOSTO DE 2022, E DÁ OUTRAS PROVIDÊNCIAS.</w:t>
      </w:r>
    </w:p>
    <w:p w:rsidR="00C67A34" w:rsidRPr="00C67A34" w:rsidRDefault="00C67A34" w:rsidP="00C67A34">
      <w:pPr>
        <w:rPr>
          <w:rFonts w:ascii="Arial" w:hAnsi="Arial" w:cs="Arial"/>
          <w:b/>
          <w:sz w:val="28"/>
          <w:szCs w:val="28"/>
        </w:rPr>
      </w:pPr>
    </w:p>
    <w:p w:rsidR="00C67A34" w:rsidRPr="00C67A34" w:rsidRDefault="00C67A34" w:rsidP="00C67A34">
      <w:pPr>
        <w:rPr>
          <w:rFonts w:ascii="Arial" w:hAnsi="Arial" w:cs="Arial"/>
          <w:b/>
          <w:sz w:val="28"/>
          <w:szCs w:val="28"/>
        </w:rPr>
      </w:pPr>
      <w:r w:rsidRPr="00C67A34">
        <w:rPr>
          <w:rFonts w:ascii="Arial" w:hAnsi="Arial" w:cs="Arial"/>
          <w:b/>
          <w:sz w:val="28"/>
          <w:szCs w:val="28"/>
        </w:rPr>
        <w:t>VOTAÇÃO DO PROJETO DE LEI Nº004 DE 2024 QUE CONSIDERA ZONA DE ESPANSÃO URBANA A ÁREA QUE ESPECIFICA (BAIRRO SANTA TEREZINHA) E DÁ OUTRAS PROVIDÊNCIAS.</w:t>
      </w:r>
    </w:p>
    <w:p w:rsidR="00363878" w:rsidRDefault="00363878" w:rsidP="00363878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OTAÇÃO DA REPRESENTAÇÃO N º001/2024 DOS VEREADORES A </w:t>
      </w:r>
      <w:r w:rsidRPr="00363878">
        <w:rPr>
          <w:rFonts w:ascii="Arial" w:hAnsi="Arial" w:cs="Arial"/>
          <w:b/>
          <w:sz w:val="28"/>
          <w:szCs w:val="28"/>
        </w:rPr>
        <w:t>COPASA</w:t>
      </w:r>
      <w:r w:rsidR="00F363A3" w:rsidRPr="00363878">
        <w:rPr>
          <w:rFonts w:ascii="Arial" w:hAnsi="Arial" w:cs="Arial"/>
          <w:b/>
          <w:sz w:val="28"/>
          <w:szCs w:val="28"/>
        </w:rPr>
        <w:t xml:space="preserve"> </w:t>
      </w:r>
      <w:r w:rsidRPr="00363878">
        <w:rPr>
          <w:rFonts w:ascii="Arial" w:hAnsi="Arial" w:cs="Arial"/>
          <w:b/>
          <w:sz w:val="28"/>
          <w:szCs w:val="28"/>
        </w:rPr>
        <w:t>QUE ENVIE A ESTA CASA INFORMAÇÕES SOBRE O ABASTECIMENTO DE ÁGUA POTÁVEL PARA A POPULAÇÃO DE ESTRELA DALVA, EM ESPECIAL INFORMAÇÕES QUANTO AO ANDAMENTO DAS OBRAS DE CAPTAÇÃO DE ÁGUA, UMA VEZ QUE O NOVO POÇO JÁ SE ENCONTRA PERFURADO.</w:t>
      </w:r>
    </w:p>
    <w:p w:rsidR="00363878" w:rsidRDefault="00363878" w:rsidP="00363878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63878" w:rsidRDefault="00363878" w:rsidP="00363878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63878" w:rsidRPr="00363878" w:rsidRDefault="00363878" w:rsidP="00363878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A REPRESENTAÇÃO Nº002/2024 DO VEREADOR ANTONIO MÁRCIO A COPASA QUE </w:t>
      </w:r>
      <w:r w:rsidRPr="00363878">
        <w:rPr>
          <w:rFonts w:ascii="Arial" w:hAnsi="Arial" w:cs="Arial"/>
          <w:b/>
          <w:sz w:val="28"/>
          <w:szCs w:val="28"/>
        </w:rPr>
        <w:t>PROCEDA AO ABASTECIMENTO, AINDA QUE MEDIANTE A UTILIZAÇÃO DE “CAMINHÃO-PIPA”, DO RESERVATÓRIO DE ÁGUA LOCALIZADO NO “MORRO DO URUBU”, ATÉ QUE SEJA VIABILIZADO O ABASTECIMENTO DESSE RESERVATÓRIO POR MEIO DE BOMBEAMENTO.</w:t>
      </w:r>
    </w:p>
    <w:p w:rsidR="00363878" w:rsidRPr="00363878" w:rsidRDefault="00363878" w:rsidP="00363878">
      <w:pPr>
        <w:ind w:firstLine="708"/>
        <w:rPr>
          <w:rFonts w:ascii="Arial" w:hAnsi="Arial" w:cs="Arial"/>
          <w:b/>
          <w:sz w:val="28"/>
          <w:szCs w:val="28"/>
        </w:rPr>
      </w:pPr>
    </w:p>
    <w:p w:rsidR="00363878" w:rsidRDefault="00363878" w:rsidP="00363878">
      <w:pPr>
        <w:ind w:firstLine="708"/>
        <w:jc w:val="both"/>
        <w:rPr>
          <w:rFonts w:ascii="Garamond" w:hAnsi="Garamond"/>
        </w:rPr>
      </w:pPr>
    </w:p>
    <w:p w:rsidR="00C67A34" w:rsidRPr="00C67A34" w:rsidRDefault="00C67A34" w:rsidP="00C67A34">
      <w:pPr>
        <w:rPr>
          <w:rFonts w:ascii="Arial" w:hAnsi="Arial" w:cs="Arial"/>
          <w:b/>
          <w:sz w:val="28"/>
          <w:szCs w:val="28"/>
        </w:rPr>
      </w:pPr>
    </w:p>
    <w:p w:rsidR="00C67A34" w:rsidRPr="00C67A34" w:rsidRDefault="00C67A34" w:rsidP="004877E6">
      <w:pPr>
        <w:rPr>
          <w:rFonts w:ascii="Arial" w:hAnsi="Arial" w:cs="Arial"/>
          <w:b/>
          <w:sz w:val="28"/>
          <w:szCs w:val="28"/>
        </w:rPr>
      </w:pPr>
    </w:p>
    <w:sectPr w:rsidR="00C67A34" w:rsidRPr="00C67A34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539C1"/>
    <w:rsid w:val="00153C49"/>
    <w:rsid w:val="00154A9F"/>
    <w:rsid w:val="00161588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D3547"/>
    <w:rsid w:val="001E28D0"/>
    <w:rsid w:val="001E32BA"/>
    <w:rsid w:val="001E679D"/>
    <w:rsid w:val="001F2DAD"/>
    <w:rsid w:val="00202D95"/>
    <w:rsid w:val="0020527E"/>
    <w:rsid w:val="0023105A"/>
    <w:rsid w:val="002339C0"/>
    <w:rsid w:val="00245EFD"/>
    <w:rsid w:val="00245F59"/>
    <w:rsid w:val="00247574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41A1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46EE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15E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30D00"/>
    <w:rsid w:val="00633718"/>
    <w:rsid w:val="006356D3"/>
    <w:rsid w:val="00644AAD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3DEF"/>
    <w:rsid w:val="00A704AB"/>
    <w:rsid w:val="00A70ABA"/>
    <w:rsid w:val="00A7258A"/>
    <w:rsid w:val="00A81731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22E0"/>
    <w:rsid w:val="00BA4731"/>
    <w:rsid w:val="00BA6D4C"/>
    <w:rsid w:val="00BC081C"/>
    <w:rsid w:val="00BC259B"/>
    <w:rsid w:val="00BC54FC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67A34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31B13"/>
    <w:rsid w:val="00D32DCA"/>
    <w:rsid w:val="00D33D5C"/>
    <w:rsid w:val="00D402B8"/>
    <w:rsid w:val="00D50162"/>
    <w:rsid w:val="00D530BD"/>
    <w:rsid w:val="00D537B9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C29E-3511-4409-AFBD-106E357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68</cp:revision>
  <cp:lastPrinted>2024-03-19T20:44:00Z</cp:lastPrinted>
  <dcterms:created xsi:type="dcterms:W3CDTF">2017-07-25T14:00:00Z</dcterms:created>
  <dcterms:modified xsi:type="dcterms:W3CDTF">2026-06-12T16:32:00Z</dcterms:modified>
</cp:coreProperties>
</file>